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AE3" w:rsidRDefault="00023AE3" w:rsidP="00290B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AE3">
        <w:rPr>
          <w:rFonts w:ascii="Times New Roman" w:hAnsi="Times New Roman" w:cs="Times New Roman"/>
          <w:b/>
          <w:sz w:val="28"/>
          <w:szCs w:val="28"/>
        </w:rPr>
        <w:t>ПРОТОКОЛ ЗАСЕДАНИЯ</w:t>
      </w:r>
    </w:p>
    <w:p w:rsidR="0043467E" w:rsidRDefault="00023AE3" w:rsidP="00290B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межведомственной комиссии по организации отдыха, оздоровления и занятости детей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ндинск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е</w:t>
      </w:r>
    </w:p>
    <w:p w:rsidR="00AB5E4F" w:rsidRDefault="00023AE3" w:rsidP="00290B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далее – муниципальная комиссия)</w:t>
      </w:r>
    </w:p>
    <w:p w:rsidR="00023AE3" w:rsidRDefault="00023AE3" w:rsidP="00290B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 w:rsidR="0003223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еждуреченский</w:t>
      </w:r>
    </w:p>
    <w:p w:rsidR="00CC689E" w:rsidRDefault="00CC689E" w:rsidP="00290B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AE3" w:rsidRDefault="006A65EA" w:rsidP="00290B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6</w:t>
      </w:r>
      <w:r w:rsidR="00023AE3" w:rsidRPr="00023A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="00023AE3" w:rsidRPr="00023AE3">
        <w:rPr>
          <w:rFonts w:ascii="Times New Roman" w:hAnsi="Times New Roman" w:cs="Times New Roman"/>
          <w:sz w:val="28"/>
          <w:szCs w:val="28"/>
        </w:rPr>
        <w:t xml:space="preserve"> 2020 года</w:t>
      </w:r>
      <w:r w:rsidR="00023A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№ 4</w:t>
      </w:r>
    </w:p>
    <w:p w:rsidR="00CC689E" w:rsidRDefault="00CC689E" w:rsidP="00290B9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C2B4D" w:rsidRPr="00023AE3" w:rsidRDefault="00B35BD6" w:rsidP="00290B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79EB">
        <w:rPr>
          <w:rFonts w:ascii="Times New Roman" w:hAnsi="Times New Roman"/>
          <w:b/>
          <w:sz w:val="28"/>
          <w:szCs w:val="28"/>
        </w:rPr>
        <w:t>Председательствующий:</w:t>
      </w:r>
      <w:r w:rsidR="004C2B4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4C2B4D" w:rsidRPr="007F79EB" w:rsidTr="004C2B4D">
        <w:tc>
          <w:tcPr>
            <w:tcW w:w="2943" w:type="dxa"/>
          </w:tcPr>
          <w:p w:rsidR="004C2B4D" w:rsidRPr="007F79EB" w:rsidRDefault="004C2B4D" w:rsidP="002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А. Мухин</w:t>
            </w:r>
          </w:p>
        </w:tc>
        <w:tc>
          <w:tcPr>
            <w:tcW w:w="6628" w:type="dxa"/>
          </w:tcPr>
          <w:p w:rsidR="004C2B4D" w:rsidRPr="007F79EB" w:rsidRDefault="004C2B4D" w:rsidP="00290B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9EB">
              <w:rPr>
                <w:rFonts w:ascii="Times New Roman" w:hAnsi="Times New Roman"/>
                <w:sz w:val="28"/>
                <w:szCs w:val="28"/>
              </w:rPr>
              <w:t xml:space="preserve">Председатель муниципальной межведомственной комиссии по организации отдыха, оздоровления, занятости детей Кондинского района </w:t>
            </w:r>
          </w:p>
        </w:tc>
      </w:tr>
    </w:tbl>
    <w:p w:rsidR="004C2B4D" w:rsidRPr="00023AE3" w:rsidRDefault="00B35BD6" w:rsidP="00290B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79EB">
        <w:rPr>
          <w:rFonts w:ascii="Times New Roman" w:hAnsi="Times New Roman"/>
          <w:b/>
          <w:sz w:val="28"/>
          <w:szCs w:val="28"/>
        </w:rPr>
        <w:t>Присутствовал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6627"/>
      </w:tblGrid>
      <w:tr w:rsidR="004C2B4D" w:rsidRPr="007F79EB" w:rsidTr="003701A8">
        <w:tc>
          <w:tcPr>
            <w:tcW w:w="2943" w:type="dxa"/>
          </w:tcPr>
          <w:p w:rsidR="004C2B4D" w:rsidRPr="007F79EB" w:rsidRDefault="007748D9" w:rsidP="00290B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Г. Нестерова</w:t>
            </w:r>
          </w:p>
        </w:tc>
        <w:tc>
          <w:tcPr>
            <w:tcW w:w="6627" w:type="dxa"/>
          </w:tcPr>
          <w:p w:rsidR="004C2B4D" w:rsidRPr="007F79EB" w:rsidRDefault="004C2B4D" w:rsidP="00E65B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9EB">
              <w:rPr>
                <w:rFonts w:ascii="Times New Roman" w:hAnsi="Times New Roman"/>
                <w:sz w:val="28"/>
                <w:szCs w:val="28"/>
              </w:rPr>
              <w:t xml:space="preserve">Секретарь муниципальной межведомственной комиссии по организации отдыха, оздоровления, занятости детей Кондинского района </w:t>
            </w:r>
          </w:p>
        </w:tc>
      </w:tr>
      <w:tr w:rsidR="00E65BB9" w:rsidRPr="007F79EB" w:rsidTr="003701A8">
        <w:tc>
          <w:tcPr>
            <w:tcW w:w="2943" w:type="dxa"/>
          </w:tcPr>
          <w:p w:rsidR="00E65BB9" w:rsidRDefault="00E65BB9" w:rsidP="00290B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E65BB9" w:rsidRDefault="00E65BB9" w:rsidP="00290B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2B4D" w:rsidRPr="007F79EB" w:rsidTr="003701A8">
        <w:tc>
          <w:tcPr>
            <w:tcW w:w="2943" w:type="dxa"/>
          </w:tcPr>
          <w:p w:rsidR="004C2B4D" w:rsidRPr="007F79EB" w:rsidRDefault="004C2B4D" w:rsidP="002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И. Суслова</w:t>
            </w:r>
          </w:p>
        </w:tc>
        <w:tc>
          <w:tcPr>
            <w:tcW w:w="6627" w:type="dxa"/>
          </w:tcPr>
          <w:p w:rsidR="004C2B4D" w:rsidRPr="007F79EB" w:rsidRDefault="004C2B4D" w:rsidP="00E65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Pr="007F79EB">
              <w:rPr>
                <w:rFonts w:ascii="Times New Roman" w:hAnsi="Times New Roman"/>
                <w:sz w:val="28"/>
                <w:szCs w:val="28"/>
              </w:rPr>
              <w:t xml:space="preserve">управления образования администрации </w:t>
            </w:r>
            <w:proofErr w:type="spellStart"/>
            <w:r w:rsidRPr="007F79EB">
              <w:rPr>
                <w:rFonts w:ascii="Times New Roman" w:hAnsi="Times New Roman"/>
                <w:sz w:val="28"/>
                <w:szCs w:val="28"/>
              </w:rPr>
              <w:t>Кондинского</w:t>
            </w:r>
            <w:proofErr w:type="spellEnd"/>
            <w:r w:rsidRPr="007F79EB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E65BB9" w:rsidRPr="007F79EB" w:rsidTr="003701A8">
        <w:tc>
          <w:tcPr>
            <w:tcW w:w="2943" w:type="dxa"/>
          </w:tcPr>
          <w:p w:rsidR="00E65BB9" w:rsidRDefault="00E65BB9" w:rsidP="002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E65BB9" w:rsidRDefault="00E65BB9" w:rsidP="00E65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5BB9" w:rsidRPr="007F79EB" w:rsidTr="003701A8">
        <w:tc>
          <w:tcPr>
            <w:tcW w:w="2943" w:type="dxa"/>
          </w:tcPr>
          <w:p w:rsidR="00E65BB9" w:rsidRDefault="00E65BB9" w:rsidP="002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В. Крылова</w:t>
            </w:r>
          </w:p>
        </w:tc>
        <w:tc>
          <w:tcPr>
            <w:tcW w:w="6627" w:type="dxa"/>
          </w:tcPr>
          <w:p w:rsidR="00E65BB9" w:rsidRDefault="00E65BB9" w:rsidP="00E65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Pr="007F79EB">
              <w:rPr>
                <w:rFonts w:ascii="Times New Roman" w:hAnsi="Times New Roman"/>
                <w:sz w:val="28"/>
                <w:szCs w:val="28"/>
              </w:rPr>
              <w:t xml:space="preserve">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>культуры</w:t>
            </w:r>
            <w:r w:rsidRPr="007F79EB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Pr="007F79EB">
              <w:rPr>
                <w:rFonts w:ascii="Times New Roman" w:hAnsi="Times New Roman"/>
                <w:sz w:val="28"/>
                <w:szCs w:val="28"/>
              </w:rPr>
              <w:t>Кондинского</w:t>
            </w:r>
            <w:proofErr w:type="spellEnd"/>
            <w:r w:rsidRPr="007F79EB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E10F44" w:rsidRPr="007F79EB" w:rsidTr="003701A8">
        <w:tc>
          <w:tcPr>
            <w:tcW w:w="2943" w:type="dxa"/>
          </w:tcPr>
          <w:p w:rsidR="00E10F44" w:rsidRDefault="00E10F44" w:rsidP="002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E10F44" w:rsidRDefault="00E10F44" w:rsidP="00E65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0F44" w:rsidRPr="007F79EB" w:rsidTr="003701A8">
        <w:tc>
          <w:tcPr>
            <w:tcW w:w="2943" w:type="dxa"/>
          </w:tcPr>
          <w:p w:rsidR="00E10F44" w:rsidRDefault="00E10F44" w:rsidP="00E0065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В. Непомнящих </w:t>
            </w:r>
          </w:p>
          <w:p w:rsidR="00E10F44" w:rsidRDefault="00E10F44" w:rsidP="00E00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E10F44" w:rsidRDefault="00E10F44" w:rsidP="00E10F4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Pr="003B42F2">
              <w:rPr>
                <w:rFonts w:ascii="Times New Roman" w:hAnsi="Times New Roman"/>
                <w:sz w:val="28"/>
                <w:szCs w:val="28"/>
              </w:rPr>
              <w:t xml:space="preserve">отдела молодежной политики администрации </w:t>
            </w:r>
            <w:proofErr w:type="spellStart"/>
            <w:r w:rsidRPr="003B42F2">
              <w:rPr>
                <w:rFonts w:ascii="Times New Roman" w:hAnsi="Times New Roman"/>
                <w:sz w:val="28"/>
                <w:szCs w:val="28"/>
              </w:rPr>
              <w:t>Кондинского</w:t>
            </w:r>
            <w:proofErr w:type="spellEnd"/>
            <w:r w:rsidRPr="003B42F2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E10F44" w:rsidRPr="007F79EB" w:rsidTr="003701A8">
        <w:tc>
          <w:tcPr>
            <w:tcW w:w="2943" w:type="dxa"/>
          </w:tcPr>
          <w:p w:rsidR="00E10F44" w:rsidRDefault="00E10F44" w:rsidP="002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E10F44" w:rsidRDefault="00E10F44" w:rsidP="00E65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0F44" w:rsidRPr="007F79EB" w:rsidTr="003701A8">
        <w:tc>
          <w:tcPr>
            <w:tcW w:w="2943" w:type="dxa"/>
          </w:tcPr>
          <w:p w:rsidR="00E10F44" w:rsidRDefault="00E10F44" w:rsidP="00E65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9EB">
              <w:rPr>
                <w:rFonts w:ascii="Times New Roman" w:hAnsi="Times New Roman"/>
                <w:sz w:val="28"/>
                <w:szCs w:val="28"/>
              </w:rPr>
              <w:t xml:space="preserve">Р.Ф. </w:t>
            </w:r>
            <w:proofErr w:type="spellStart"/>
            <w:r w:rsidRPr="007F79EB">
              <w:rPr>
                <w:rFonts w:ascii="Times New Roman" w:hAnsi="Times New Roman"/>
                <w:sz w:val="28"/>
                <w:szCs w:val="28"/>
              </w:rPr>
              <w:t>Аюпов</w:t>
            </w:r>
            <w:proofErr w:type="spellEnd"/>
            <w:r w:rsidRPr="007F79E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10F44" w:rsidRDefault="00E10F44" w:rsidP="002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E10F44" w:rsidRDefault="00E10F44" w:rsidP="009754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9EB">
              <w:rPr>
                <w:rFonts w:ascii="Times New Roman" w:hAnsi="Times New Roman"/>
                <w:sz w:val="28"/>
                <w:szCs w:val="28"/>
              </w:rPr>
              <w:t xml:space="preserve">Председатель комитета физической культуры и спорта администрации </w:t>
            </w:r>
            <w:proofErr w:type="spellStart"/>
            <w:r w:rsidRPr="007F79EB">
              <w:rPr>
                <w:rFonts w:ascii="Times New Roman" w:hAnsi="Times New Roman"/>
                <w:sz w:val="28"/>
                <w:szCs w:val="28"/>
              </w:rPr>
              <w:t>Кондинского</w:t>
            </w:r>
            <w:proofErr w:type="spellEnd"/>
            <w:r w:rsidRPr="007F79EB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7275CA" w:rsidRPr="007F79EB" w:rsidTr="003701A8">
        <w:tc>
          <w:tcPr>
            <w:tcW w:w="2943" w:type="dxa"/>
          </w:tcPr>
          <w:p w:rsidR="007275CA" w:rsidRPr="007F79EB" w:rsidRDefault="007275CA" w:rsidP="00E65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7275CA" w:rsidRPr="007F79EB" w:rsidRDefault="007275CA" w:rsidP="00E65B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75CA" w:rsidRPr="007F79EB" w:rsidTr="003701A8">
        <w:tc>
          <w:tcPr>
            <w:tcW w:w="2943" w:type="dxa"/>
          </w:tcPr>
          <w:p w:rsidR="007275CA" w:rsidRPr="007F79EB" w:rsidRDefault="007275CA" w:rsidP="007275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Н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новасиленко</w:t>
            </w:r>
            <w:proofErr w:type="spellEnd"/>
          </w:p>
        </w:tc>
        <w:tc>
          <w:tcPr>
            <w:tcW w:w="6627" w:type="dxa"/>
          </w:tcPr>
          <w:p w:rsidR="007275CA" w:rsidRPr="007F79EB" w:rsidRDefault="007275CA" w:rsidP="007275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Pr="007275CA">
              <w:rPr>
                <w:rFonts w:ascii="Times New Roman" w:hAnsi="Times New Roman"/>
                <w:sz w:val="28"/>
                <w:szCs w:val="28"/>
              </w:rPr>
              <w:t xml:space="preserve">КУ ХМАО-Югры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275CA">
              <w:rPr>
                <w:rFonts w:ascii="Times New Roman" w:hAnsi="Times New Roman"/>
                <w:sz w:val="28"/>
                <w:szCs w:val="28"/>
              </w:rPr>
              <w:t>Междуреченский центр занятости населе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10F44" w:rsidRPr="007F79EB" w:rsidTr="003701A8">
        <w:tc>
          <w:tcPr>
            <w:tcW w:w="2943" w:type="dxa"/>
          </w:tcPr>
          <w:p w:rsidR="00E10F44" w:rsidRDefault="00E10F44" w:rsidP="002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E10F44" w:rsidRDefault="00E10F44" w:rsidP="00E65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0F44" w:rsidRPr="007F79EB" w:rsidTr="003701A8">
        <w:tc>
          <w:tcPr>
            <w:tcW w:w="2943" w:type="dxa"/>
          </w:tcPr>
          <w:p w:rsidR="00E10F44" w:rsidRDefault="00E10F44" w:rsidP="00E65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.С. Никитина</w:t>
            </w:r>
          </w:p>
          <w:p w:rsidR="00E10F44" w:rsidRDefault="00E10F44" w:rsidP="002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E10F44" w:rsidRDefault="00E10F44" w:rsidP="00E65B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C75">
              <w:rPr>
                <w:rFonts w:ascii="Times New Roman" w:hAnsi="Times New Roman"/>
                <w:sz w:val="28"/>
                <w:szCs w:val="28"/>
              </w:rPr>
              <w:t>Начальник отдела по организации деятельности комиссии по делам несовершеннолетних и защите их прав администрации Кондинского района</w:t>
            </w:r>
            <w:r w:rsidRPr="007F79E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10F44" w:rsidRDefault="00E10F44" w:rsidP="00E65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75CA" w:rsidRPr="007F79EB" w:rsidTr="003701A8">
        <w:tc>
          <w:tcPr>
            <w:tcW w:w="2943" w:type="dxa"/>
          </w:tcPr>
          <w:p w:rsidR="007275CA" w:rsidRDefault="007275CA" w:rsidP="00E65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7275CA" w:rsidRPr="003D1C75" w:rsidRDefault="007275CA" w:rsidP="00E65B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75CA" w:rsidRPr="007F79EB" w:rsidTr="003701A8">
        <w:tc>
          <w:tcPr>
            <w:tcW w:w="2943" w:type="dxa"/>
          </w:tcPr>
          <w:p w:rsidR="007275CA" w:rsidRDefault="007275CA" w:rsidP="007275C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Ю. Фазыл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</w:tcPr>
          <w:p w:rsidR="007275CA" w:rsidRPr="003D1C75" w:rsidRDefault="007275CA" w:rsidP="007275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н</w:t>
            </w:r>
            <w:r w:rsidRPr="007F79EB">
              <w:rPr>
                <w:rFonts w:ascii="Times New Roman" w:hAnsi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7F79EB">
              <w:rPr>
                <w:rFonts w:ascii="Times New Roman" w:hAnsi="Times New Roman"/>
                <w:sz w:val="28"/>
                <w:szCs w:val="28"/>
              </w:rPr>
              <w:t xml:space="preserve"> отделения участковых уполномоченных полиции и подразделения по делам несовершеннолетних отдела Министерства внутренних дел России по </w:t>
            </w:r>
            <w:proofErr w:type="spellStart"/>
            <w:r w:rsidRPr="007F79EB">
              <w:rPr>
                <w:rFonts w:ascii="Times New Roman" w:hAnsi="Times New Roman"/>
                <w:sz w:val="28"/>
                <w:szCs w:val="28"/>
              </w:rPr>
              <w:t>Кондинскому</w:t>
            </w:r>
            <w:proofErr w:type="spellEnd"/>
            <w:r w:rsidRPr="007F79EB">
              <w:rPr>
                <w:rFonts w:ascii="Times New Roman" w:hAnsi="Times New Roman"/>
                <w:sz w:val="28"/>
                <w:szCs w:val="28"/>
              </w:rPr>
              <w:t xml:space="preserve"> району</w:t>
            </w:r>
          </w:p>
        </w:tc>
      </w:tr>
      <w:tr w:rsidR="00E10F44" w:rsidRPr="007F79EB" w:rsidTr="003701A8">
        <w:tc>
          <w:tcPr>
            <w:tcW w:w="2943" w:type="dxa"/>
          </w:tcPr>
          <w:p w:rsidR="00E10F44" w:rsidRDefault="00E10F44" w:rsidP="002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E10F44" w:rsidRDefault="00E10F44" w:rsidP="00E65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0F44" w:rsidRPr="007F79EB" w:rsidTr="003701A8">
        <w:tc>
          <w:tcPr>
            <w:tcW w:w="2943" w:type="dxa"/>
          </w:tcPr>
          <w:p w:rsidR="00E10F44" w:rsidRDefault="00E10F44" w:rsidP="00E65B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.И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харская</w:t>
            </w:r>
            <w:proofErr w:type="spellEnd"/>
          </w:p>
          <w:p w:rsidR="00E10F44" w:rsidRDefault="00E10F44" w:rsidP="002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E10F44" w:rsidRDefault="00E10F44" w:rsidP="0097548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8E0">
              <w:rPr>
                <w:rFonts w:ascii="Times New Roman" w:hAnsi="Times New Roman"/>
                <w:sz w:val="28"/>
                <w:szCs w:val="28"/>
              </w:rPr>
              <w:t xml:space="preserve">Главный специалист - эксперт территориального отдела Управления </w:t>
            </w:r>
            <w:proofErr w:type="spellStart"/>
            <w:r w:rsidRPr="004E68E0">
              <w:rPr>
                <w:rFonts w:ascii="Times New Roman" w:hAnsi="Times New Roman"/>
                <w:sz w:val="28"/>
                <w:szCs w:val="28"/>
              </w:rPr>
              <w:t>Роспотребнадзора</w:t>
            </w:r>
            <w:proofErr w:type="spellEnd"/>
            <w:r w:rsidRPr="004E68E0">
              <w:rPr>
                <w:rFonts w:ascii="Times New Roman" w:hAnsi="Times New Roman"/>
                <w:sz w:val="28"/>
                <w:szCs w:val="28"/>
              </w:rPr>
              <w:t xml:space="preserve"> по ХМАО - Югре в </w:t>
            </w:r>
            <w:proofErr w:type="spellStart"/>
            <w:r w:rsidRPr="004E68E0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4E68E0"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 w:rsidRPr="004E68E0">
              <w:rPr>
                <w:rFonts w:ascii="Times New Roman" w:hAnsi="Times New Roman"/>
                <w:sz w:val="28"/>
                <w:szCs w:val="28"/>
              </w:rPr>
              <w:t>рай</w:t>
            </w:r>
            <w:proofErr w:type="spellEnd"/>
            <w:r w:rsidRPr="004E68E0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4E68E0">
              <w:rPr>
                <w:rFonts w:ascii="Times New Roman" w:hAnsi="Times New Roman"/>
                <w:sz w:val="28"/>
                <w:szCs w:val="28"/>
              </w:rPr>
              <w:t>Кондинском</w:t>
            </w:r>
            <w:proofErr w:type="spellEnd"/>
            <w:r w:rsidRPr="004E68E0">
              <w:rPr>
                <w:rFonts w:ascii="Times New Roman" w:hAnsi="Times New Roman"/>
                <w:sz w:val="28"/>
                <w:szCs w:val="28"/>
              </w:rPr>
              <w:t xml:space="preserve"> районе</w:t>
            </w:r>
          </w:p>
        </w:tc>
      </w:tr>
    </w:tbl>
    <w:p w:rsidR="00C273EE" w:rsidRDefault="00C273EE" w:rsidP="00C273EE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273EE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1. </w:t>
      </w:r>
      <w:r w:rsidRPr="00C273EE">
        <w:rPr>
          <w:rFonts w:ascii="Times New Roman" w:eastAsia="Calibri" w:hAnsi="Times New Roman" w:cs="Times New Roman"/>
          <w:b/>
          <w:sz w:val="28"/>
          <w:szCs w:val="28"/>
        </w:rPr>
        <w:t xml:space="preserve">Об организации в </w:t>
      </w:r>
      <w:r>
        <w:rPr>
          <w:rFonts w:ascii="Times New Roman" w:eastAsia="Calibri" w:hAnsi="Times New Roman" w:cs="Times New Roman"/>
          <w:b/>
          <w:sz w:val="28"/>
          <w:szCs w:val="28"/>
        </w:rPr>
        <w:t>2020 году</w:t>
      </w:r>
      <w:r w:rsidRPr="00C273EE">
        <w:rPr>
          <w:rFonts w:ascii="Times New Roman" w:eastAsia="Calibri" w:hAnsi="Times New Roman" w:cs="Times New Roman"/>
          <w:b/>
          <w:sz w:val="28"/>
          <w:szCs w:val="28"/>
        </w:rPr>
        <w:t xml:space="preserve"> временной занятости несовершеннолетних граждан в возрасте от 14 от 18 лет</w:t>
      </w:r>
    </w:p>
    <w:p w:rsidR="00975489" w:rsidRPr="00C273EE" w:rsidRDefault="00975489" w:rsidP="00C273EE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3EE">
        <w:rPr>
          <w:rFonts w:ascii="Times New Roman" w:hAnsi="Times New Roman" w:cs="Times New Roman"/>
          <w:b/>
          <w:sz w:val="28"/>
          <w:szCs w:val="28"/>
        </w:rPr>
        <w:t>_________</w:t>
      </w:r>
      <w:r w:rsidR="00C273EE">
        <w:rPr>
          <w:rFonts w:ascii="Times New Roman" w:hAnsi="Times New Roman" w:cs="Times New Roman"/>
          <w:b/>
          <w:sz w:val="28"/>
          <w:szCs w:val="28"/>
        </w:rPr>
        <w:t>___</w:t>
      </w:r>
      <w:r w:rsidRPr="00C273EE">
        <w:rPr>
          <w:rFonts w:ascii="Times New Roman" w:hAnsi="Times New Roman" w:cs="Times New Roman"/>
          <w:b/>
          <w:sz w:val="28"/>
          <w:szCs w:val="28"/>
        </w:rPr>
        <w:t>__________________________________________________</w:t>
      </w:r>
    </w:p>
    <w:p w:rsidR="00023AE3" w:rsidRPr="00D11FAB" w:rsidRDefault="00023AE3" w:rsidP="00C273EE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11FA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11FAB">
        <w:rPr>
          <w:rFonts w:ascii="Times New Roman" w:hAnsi="Times New Roman" w:cs="Times New Roman"/>
          <w:sz w:val="28"/>
          <w:szCs w:val="28"/>
        </w:rPr>
        <w:t>А.А.Мухин</w:t>
      </w:r>
      <w:proofErr w:type="spellEnd"/>
      <w:r w:rsidR="000D577F">
        <w:rPr>
          <w:rFonts w:ascii="Times New Roman" w:hAnsi="Times New Roman" w:cs="Times New Roman"/>
          <w:sz w:val="28"/>
          <w:szCs w:val="28"/>
        </w:rPr>
        <w:t xml:space="preserve">, </w:t>
      </w:r>
      <w:r w:rsidR="000D577F">
        <w:rPr>
          <w:rFonts w:ascii="Times New Roman" w:hAnsi="Times New Roman"/>
          <w:sz w:val="28"/>
          <w:szCs w:val="28"/>
        </w:rPr>
        <w:t xml:space="preserve">В.Н. </w:t>
      </w:r>
      <w:proofErr w:type="spellStart"/>
      <w:r w:rsidR="000D577F">
        <w:rPr>
          <w:rFonts w:ascii="Times New Roman" w:hAnsi="Times New Roman"/>
          <w:sz w:val="28"/>
          <w:szCs w:val="28"/>
        </w:rPr>
        <w:t>Черновасиленко</w:t>
      </w:r>
      <w:proofErr w:type="spellEnd"/>
      <w:r w:rsidRPr="00D11FAB">
        <w:rPr>
          <w:rFonts w:ascii="Times New Roman" w:hAnsi="Times New Roman" w:cs="Times New Roman"/>
          <w:sz w:val="28"/>
          <w:szCs w:val="28"/>
        </w:rPr>
        <w:t>)</w:t>
      </w:r>
    </w:p>
    <w:p w:rsidR="00023AE3" w:rsidRPr="00D11FAB" w:rsidRDefault="00023AE3" w:rsidP="0097548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11FAB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D7417D" w:rsidRPr="003372AD" w:rsidRDefault="00EC5F37" w:rsidP="001E4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05C28">
        <w:rPr>
          <w:rFonts w:ascii="Times New Roman" w:hAnsi="Times New Roman" w:cs="Times New Roman"/>
          <w:sz w:val="28"/>
          <w:szCs w:val="28"/>
        </w:rPr>
        <w:t xml:space="preserve"> </w:t>
      </w:r>
      <w:r w:rsidR="00023AE3" w:rsidRPr="003372AD">
        <w:rPr>
          <w:rFonts w:ascii="Times New Roman" w:hAnsi="Times New Roman" w:cs="Times New Roman"/>
          <w:sz w:val="28"/>
          <w:szCs w:val="28"/>
        </w:rPr>
        <w:t xml:space="preserve">Принять к сведению предлагаемую информацию </w:t>
      </w:r>
      <w:proofErr w:type="spellStart"/>
      <w:r w:rsidR="00023AE3" w:rsidRPr="003372AD">
        <w:rPr>
          <w:rFonts w:ascii="Times New Roman" w:hAnsi="Times New Roman" w:cs="Times New Roman"/>
          <w:sz w:val="28"/>
          <w:szCs w:val="28"/>
        </w:rPr>
        <w:t>А.А.Мухина</w:t>
      </w:r>
      <w:proofErr w:type="spellEnd"/>
      <w:r w:rsidR="00023AE3" w:rsidRPr="003372AD">
        <w:rPr>
          <w:rFonts w:ascii="Times New Roman" w:hAnsi="Times New Roman" w:cs="Times New Roman"/>
          <w:sz w:val="28"/>
          <w:szCs w:val="28"/>
        </w:rPr>
        <w:t xml:space="preserve">, заместителя главы </w:t>
      </w:r>
      <w:proofErr w:type="spellStart"/>
      <w:r w:rsidR="00023AE3" w:rsidRPr="003372AD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="00023AE3" w:rsidRPr="003372A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7324F">
        <w:rPr>
          <w:rFonts w:ascii="Times New Roman" w:hAnsi="Times New Roman" w:cs="Times New Roman"/>
          <w:sz w:val="28"/>
          <w:szCs w:val="28"/>
        </w:rPr>
        <w:t xml:space="preserve"> </w:t>
      </w:r>
      <w:r w:rsidR="00E859A3">
        <w:rPr>
          <w:rFonts w:ascii="Times New Roman" w:hAnsi="Times New Roman" w:cs="Times New Roman"/>
          <w:sz w:val="28"/>
          <w:szCs w:val="28"/>
        </w:rPr>
        <w:t>–</w:t>
      </w:r>
      <w:r w:rsidR="0067324F">
        <w:rPr>
          <w:rFonts w:ascii="Times New Roman" w:hAnsi="Times New Roman" w:cs="Times New Roman"/>
          <w:sz w:val="28"/>
          <w:szCs w:val="28"/>
        </w:rPr>
        <w:t xml:space="preserve"> </w:t>
      </w:r>
      <w:r w:rsidR="00023AE3" w:rsidRPr="003372AD">
        <w:rPr>
          <w:rFonts w:ascii="Times New Roman" w:hAnsi="Times New Roman" w:cs="Times New Roman"/>
          <w:sz w:val="28"/>
          <w:szCs w:val="28"/>
        </w:rPr>
        <w:t>председателя Муниципальной комиссии</w:t>
      </w:r>
      <w:r w:rsidR="000D577F">
        <w:rPr>
          <w:rFonts w:ascii="Times New Roman" w:hAnsi="Times New Roman" w:cs="Times New Roman"/>
          <w:sz w:val="28"/>
          <w:szCs w:val="28"/>
        </w:rPr>
        <w:t xml:space="preserve">, </w:t>
      </w:r>
      <w:r w:rsidR="000D577F">
        <w:rPr>
          <w:rFonts w:ascii="Times New Roman" w:hAnsi="Times New Roman"/>
          <w:sz w:val="28"/>
          <w:szCs w:val="28"/>
        </w:rPr>
        <w:t xml:space="preserve">В.Н. </w:t>
      </w:r>
      <w:proofErr w:type="spellStart"/>
      <w:r w:rsidR="000D577F">
        <w:rPr>
          <w:rFonts w:ascii="Times New Roman" w:hAnsi="Times New Roman"/>
          <w:sz w:val="28"/>
          <w:szCs w:val="28"/>
        </w:rPr>
        <w:t>Черновасиленко</w:t>
      </w:r>
      <w:proofErr w:type="spellEnd"/>
      <w:r w:rsidR="000D577F">
        <w:rPr>
          <w:rFonts w:ascii="Times New Roman" w:hAnsi="Times New Roman"/>
          <w:sz w:val="28"/>
          <w:szCs w:val="28"/>
        </w:rPr>
        <w:t xml:space="preserve"> – д</w:t>
      </w:r>
      <w:r w:rsidR="000D577F">
        <w:rPr>
          <w:rFonts w:ascii="Times New Roman" w:hAnsi="Times New Roman"/>
          <w:sz w:val="28"/>
          <w:szCs w:val="28"/>
        </w:rPr>
        <w:t>иректор</w:t>
      </w:r>
      <w:r w:rsidR="000D577F">
        <w:rPr>
          <w:rFonts w:ascii="Times New Roman" w:hAnsi="Times New Roman"/>
          <w:sz w:val="28"/>
          <w:szCs w:val="28"/>
        </w:rPr>
        <w:t>а</w:t>
      </w:r>
      <w:r w:rsidR="000D577F">
        <w:rPr>
          <w:rFonts w:ascii="Times New Roman" w:hAnsi="Times New Roman"/>
          <w:sz w:val="28"/>
          <w:szCs w:val="28"/>
        </w:rPr>
        <w:t xml:space="preserve"> </w:t>
      </w:r>
      <w:r w:rsidR="000D577F" w:rsidRPr="007275CA">
        <w:rPr>
          <w:rFonts w:ascii="Times New Roman" w:hAnsi="Times New Roman"/>
          <w:sz w:val="28"/>
          <w:szCs w:val="28"/>
        </w:rPr>
        <w:t xml:space="preserve">КУ ХМАО-Югры </w:t>
      </w:r>
      <w:r w:rsidR="000D577F">
        <w:rPr>
          <w:rFonts w:ascii="Times New Roman" w:hAnsi="Times New Roman"/>
          <w:sz w:val="28"/>
          <w:szCs w:val="28"/>
        </w:rPr>
        <w:t>«</w:t>
      </w:r>
      <w:r w:rsidR="000D577F" w:rsidRPr="007275CA">
        <w:rPr>
          <w:rFonts w:ascii="Times New Roman" w:hAnsi="Times New Roman"/>
          <w:sz w:val="28"/>
          <w:szCs w:val="28"/>
        </w:rPr>
        <w:t>Междуреченский центр занятости населения</w:t>
      </w:r>
      <w:r w:rsidR="000D577F">
        <w:rPr>
          <w:rFonts w:ascii="Times New Roman" w:hAnsi="Times New Roman"/>
          <w:sz w:val="28"/>
          <w:szCs w:val="28"/>
        </w:rPr>
        <w:t>»</w:t>
      </w:r>
      <w:r w:rsidR="000D577F">
        <w:rPr>
          <w:rFonts w:ascii="Times New Roman" w:hAnsi="Times New Roman"/>
          <w:sz w:val="28"/>
          <w:szCs w:val="28"/>
        </w:rPr>
        <w:t>.</w:t>
      </w:r>
    </w:p>
    <w:p w:rsidR="00D11FAB" w:rsidRDefault="00D11FAB" w:rsidP="001E4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AE3" w:rsidRDefault="00B05C28" w:rsidP="001E4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2AD"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16DBD">
        <w:rPr>
          <w:rFonts w:ascii="Times New Roman" w:hAnsi="Times New Roman" w:cs="Times New Roman"/>
          <w:sz w:val="28"/>
          <w:szCs w:val="28"/>
        </w:rPr>
        <w:t>Утвердить новую</w:t>
      </w:r>
      <w:r w:rsidR="00D7417D" w:rsidRPr="003372AD">
        <w:rPr>
          <w:rFonts w:ascii="Times New Roman" w:hAnsi="Times New Roman" w:cs="Times New Roman"/>
          <w:sz w:val="28"/>
          <w:szCs w:val="28"/>
        </w:rPr>
        <w:t xml:space="preserve"> </w:t>
      </w:r>
      <w:r w:rsidR="00975489" w:rsidRPr="00975489">
        <w:rPr>
          <w:rFonts w:ascii="Times New Roman" w:hAnsi="Times New Roman" w:cs="Times New Roman"/>
          <w:sz w:val="28"/>
          <w:szCs w:val="28"/>
        </w:rPr>
        <w:t>Квот</w:t>
      </w:r>
      <w:r w:rsidR="00975489">
        <w:rPr>
          <w:rFonts w:ascii="Times New Roman" w:hAnsi="Times New Roman" w:cs="Times New Roman"/>
          <w:sz w:val="28"/>
          <w:szCs w:val="28"/>
        </w:rPr>
        <w:t>у</w:t>
      </w:r>
      <w:r w:rsidR="00975489" w:rsidRPr="00975489">
        <w:rPr>
          <w:rFonts w:ascii="Times New Roman" w:hAnsi="Times New Roman" w:cs="Times New Roman"/>
          <w:sz w:val="28"/>
          <w:szCs w:val="28"/>
        </w:rPr>
        <w:t xml:space="preserve"> (разнарядк</w:t>
      </w:r>
      <w:r w:rsidR="00975489">
        <w:rPr>
          <w:rFonts w:ascii="Times New Roman" w:hAnsi="Times New Roman" w:cs="Times New Roman"/>
          <w:sz w:val="28"/>
          <w:szCs w:val="28"/>
        </w:rPr>
        <w:t>у</w:t>
      </w:r>
      <w:r w:rsidR="00975489" w:rsidRPr="00975489">
        <w:rPr>
          <w:rFonts w:ascii="Times New Roman" w:hAnsi="Times New Roman" w:cs="Times New Roman"/>
          <w:sz w:val="28"/>
          <w:szCs w:val="28"/>
        </w:rPr>
        <w:t xml:space="preserve">) на временное трудоустройство несовершеннолетних граждан в возрасте от 14 до 18 лет, 2020 год </w:t>
      </w:r>
      <w:r w:rsidR="00D7417D" w:rsidRPr="003372AD">
        <w:rPr>
          <w:rFonts w:ascii="Times New Roman" w:hAnsi="Times New Roman" w:cs="Times New Roman"/>
          <w:sz w:val="28"/>
          <w:szCs w:val="28"/>
        </w:rPr>
        <w:t>(приложение</w:t>
      </w:r>
      <w:r w:rsidR="00516DBD">
        <w:rPr>
          <w:rFonts w:ascii="Times New Roman" w:hAnsi="Times New Roman" w:cs="Times New Roman"/>
          <w:sz w:val="28"/>
          <w:szCs w:val="28"/>
        </w:rPr>
        <w:t xml:space="preserve"> 1</w:t>
      </w:r>
      <w:r w:rsidR="00D7417D" w:rsidRPr="003372AD">
        <w:rPr>
          <w:rFonts w:ascii="Times New Roman" w:hAnsi="Times New Roman" w:cs="Times New Roman"/>
          <w:sz w:val="28"/>
          <w:szCs w:val="28"/>
        </w:rPr>
        <w:t>)</w:t>
      </w:r>
      <w:r w:rsidR="00975489">
        <w:rPr>
          <w:rFonts w:ascii="Times New Roman" w:hAnsi="Times New Roman" w:cs="Times New Roman"/>
          <w:sz w:val="28"/>
          <w:szCs w:val="28"/>
        </w:rPr>
        <w:t>.</w:t>
      </w:r>
    </w:p>
    <w:p w:rsidR="00975489" w:rsidRDefault="00975489" w:rsidP="001E4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4C40" w:rsidRDefault="00975489" w:rsidP="001E4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У</w:t>
      </w:r>
      <w:r w:rsidRPr="00E40E7E">
        <w:rPr>
          <w:rFonts w:ascii="Times New Roman" w:hAnsi="Times New Roman" w:cs="Times New Roman"/>
          <w:sz w:val="28"/>
          <w:szCs w:val="28"/>
        </w:rPr>
        <w:t xml:space="preserve">становить дату временного трудоустройства несовершеннолетних граждан в возрасте от 14 до 18 лет в свободное от учебы время </w:t>
      </w:r>
      <w:r>
        <w:rPr>
          <w:rFonts w:ascii="Times New Roman" w:hAnsi="Times New Roman" w:cs="Times New Roman"/>
          <w:sz w:val="28"/>
          <w:szCs w:val="28"/>
        </w:rPr>
        <w:t xml:space="preserve">с 16 ноября </w:t>
      </w:r>
      <w:r w:rsidR="001E4C40">
        <w:rPr>
          <w:rFonts w:ascii="Times New Roman" w:hAnsi="Times New Roman" w:cs="Times New Roman"/>
          <w:sz w:val="28"/>
          <w:szCs w:val="28"/>
        </w:rPr>
        <w:t>по 15 декабря 20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1E4C40">
        <w:rPr>
          <w:rFonts w:ascii="Times New Roman" w:hAnsi="Times New Roman" w:cs="Times New Roman"/>
          <w:sz w:val="28"/>
          <w:szCs w:val="28"/>
        </w:rPr>
        <w:t>.</w:t>
      </w:r>
    </w:p>
    <w:p w:rsidR="001E4C40" w:rsidRDefault="001E4C40" w:rsidP="001E4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6DBD" w:rsidRDefault="001E4C40" w:rsidP="001E4C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4. </w:t>
      </w:r>
      <w:r w:rsidRPr="0069457A">
        <w:rPr>
          <w:rFonts w:ascii="Times New Roman" w:eastAsia="Calibri" w:hAnsi="Times New Roman" w:cs="Times New Roman"/>
          <w:sz w:val="28"/>
          <w:szCs w:val="28"/>
        </w:rPr>
        <w:t xml:space="preserve">Руководителя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ых учреждений, на базе которых будет организовано </w:t>
      </w:r>
      <w:r w:rsidRPr="0069457A">
        <w:rPr>
          <w:rFonts w:ascii="Times New Roman" w:eastAsia="Calibri" w:hAnsi="Times New Roman" w:cs="Times New Roman"/>
          <w:sz w:val="28"/>
          <w:szCs w:val="28"/>
        </w:rPr>
        <w:t>временно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69457A">
        <w:rPr>
          <w:rFonts w:ascii="Times New Roman" w:eastAsia="Calibri" w:hAnsi="Times New Roman" w:cs="Times New Roman"/>
          <w:sz w:val="28"/>
          <w:szCs w:val="28"/>
        </w:rPr>
        <w:t xml:space="preserve"> трудоустройств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69457A">
        <w:rPr>
          <w:rFonts w:ascii="Times New Roman" w:eastAsia="Calibri" w:hAnsi="Times New Roman" w:cs="Times New Roman"/>
          <w:sz w:val="28"/>
          <w:szCs w:val="28"/>
        </w:rPr>
        <w:t xml:space="preserve"> несовершеннолетни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, </w:t>
      </w:r>
      <w:r w:rsidR="00516DBD" w:rsidRPr="00E40E7E">
        <w:rPr>
          <w:rFonts w:ascii="Times New Roman" w:hAnsi="Times New Roman" w:cs="Times New Roman"/>
          <w:sz w:val="28"/>
          <w:szCs w:val="28"/>
        </w:rPr>
        <w:t>с учетом эпидемиологической обстановки, сложившейся в муниципальном образовании</w:t>
      </w:r>
      <w:r w:rsidR="00516DBD">
        <w:rPr>
          <w:rFonts w:ascii="Times New Roman" w:hAnsi="Times New Roman" w:cs="Times New Roman"/>
          <w:sz w:val="28"/>
          <w:szCs w:val="28"/>
        </w:rPr>
        <w:t>,</w:t>
      </w:r>
      <w:r w:rsidR="00516DBD" w:rsidRPr="00694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6DBD" w:rsidRPr="00E40E7E">
        <w:rPr>
          <w:rFonts w:ascii="Times New Roman" w:hAnsi="Times New Roman" w:cs="Times New Roman"/>
          <w:sz w:val="28"/>
          <w:szCs w:val="28"/>
        </w:rPr>
        <w:t xml:space="preserve">принять меры по предупреждению распространения </w:t>
      </w:r>
      <w:proofErr w:type="spellStart"/>
      <w:r w:rsidR="00516DBD" w:rsidRPr="00E40E7E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516DBD" w:rsidRPr="00E40E7E">
        <w:rPr>
          <w:rFonts w:ascii="Times New Roman" w:hAnsi="Times New Roman" w:cs="Times New Roman"/>
          <w:sz w:val="28"/>
          <w:szCs w:val="28"/>
        </w:rPr>
        <w:t xml:space="preserve"> инфекции (COVID-19)</w:t>
      </w:r>
      <w:r w:rsidR="00E859A3">
        <w:rPr>
          <w:rFonts w:ascii="Times New Roman" w:hAnsi="Times New Roman" w:cs="Times New Roman"/>
          <w:sz w:val="28"/>
          <w:szCs w:val="28"/>
        </w:rPr>
        <w:t xml:space="preserve"> и</w:t>
      </w:r>
      <w:r w:rsidR="00516DBD">
        <w:rPr>
          <w:rFonts w:ascii="Times New Roman" w:hAnsi="Times New Roman" w:cs="Times New Roman"/>
          <w:sz w:val="28"/>
          <w:szCs w:val="28"/>
        </w:rPr>
        <w:t xml:space="preserve"> </w:t>
      </w:r>
      <w:r w:rsidR="00516DBD" w:rsidRPr="0069457A">
        <w:rPr>
          <w:rFonts w:ascii="Times New Roman" w:eastAsia="Calibri" w:hAnsi="Times New Roman" w:cs="Times New Roman"/>
          <w:sz w:val="28"/>
          <w:szCs w:val="28"/>
        </w:rPr>
        <w:t>руководствоваться</w:t>
      </w:r>
      <w:r w:rsidR="00516D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6DBD">
        <w:rPr>
          <w:rFonts w:ascii="Times New Roman" w:eastAsia="Calibri" w:hAnsi="Times New Roman" w:cs="Times New Roman"/>
          <w:sz w:val="28"/>
          <w:szCs w:val="28"/>
        </w:rPr>
        <w:t>в работе:</w:t>
      </w:r>
    </w:p>
    <w:p w:rsidR="00516DBD" w:rsidRDefault="00E859A3" w:rsidP="001E4C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 разъяснениями Федеральной службой по надзору в сфере защиты прав потребителей и благополучия человека 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спотребнадзо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 от 20.07.2020 № 02/14783-2020-32 (приложение 2);</w:t>
      </w:r>
    </w:p>
    <w:p w:rsidR="00A966ED" w:rsidRDefault="00E859A3" w:rsidP="007E75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7E75EF">
        <w:rPr>
          <w:rFonts w:ascii="Times New Roman" w:eastAsia="Calibri" w:hAnsi="Times New Roman" w:cs="Times New Roman"/>
          <w:sz w:val="28"/>
          <w:szCs w:val="28"/>
        </w:rPr>
        <w:t>методически</w:t>
      </w:r>
      <w:r>
        <w:rPr>
          <w:rFonts w:ascii="Times New Roman" w:eastAsia="Calibri" w:hAnsi="Times New Roman" w:cs="Times New Roman"/>
          <w:sz w:val="28"/>
          <w:szCs w:val="28"/>
        </w:rPr>
        <w:t>ми</w:t>
      </w:r>
      <w:r w:rsidRPr="007E75EF">
        <w:rPr>
          <w:rFonts w:ascii="Times New Roman" w:eastAsia="Calibri" w:hAnsi="Times New Roman" w:cs="Times New Roman"/>
          <w:sz w:val="28"/>
          <w:szCs w:val="28"/>
        </w:rPr>
        <w:t xml:space="preserve"> рекомендаци</w:t>
      </w:r>
      <w:r>
        <w:rPr>
          <w:rFonts w:ascii="Times New Roman" w:eastAsia="Calibri" w:hAnsi="Times New Roman" w:cs="Times New Roman"/>
          <w:sz w:val="28"/>
          <w:szCs w:val="28"/>
        </w:rPr>
        <w:t>ями Г</w:t>
      </w:r>
      <w:r w:rsidRPr="007E75EF">
        <w:rPr>
          <w:rFonts w:ascii="Times New Roman" w:eastAsia="Calibri" w:hAnsi="Times New Roman" w:cs="Times New Roman"/>
          <w:sz w:val="28"/>
          <w:szCs w:val="28"/>
        </w:rPr>
        <w:t>осударственн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7E75EF">
        <w:rPr>
          <w:rFonts w:ascii="Times New Roman" w:eastAsia="Calibri" w:hAnsi="Times New Roman" w:cs="Times New Roman"/>
          <w:sz w:val="28"/>
          <w:szCs w:val="28"/>
        </w:rPr>
        <w:t xml:space="preserve"> санитарно-эпидемиологическ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7E75EF">
        <w:rPr>
          <w:rFonts w:ascii="Times New Roman" w:eastAsia="Calibri" w:hAnsi="Times New Roman" w:cs="Times New Roman"/>
          <w:sz w:val="28"/>
          <w:szCs w:val="28"/>
        </w:rPr>
        <w:t xml:space="preserve"> нормировани</w:t>
      </w:r>
      <w:r>
        <w:rPr>
          <w:rFonts w:ascii="Times New Roman" w:eastAsia="Calibri" w:hAnsi="Times New Roman" w:cs="Times New Roman"/>
          <w:sz w:val="28"/>
          <w:szCs w:val="28"/>
        </w:rPr>
        <w:t>я Р</w:t>
      </w:r>
      <w:r w:rsidRPr="007E75EF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>
        <w:rPr>
          <w:rFonts w:ascii="Times New Roman" w:eastAsia="Calibri" w:hAnsi="Times New Roman" w:cs="Times New Roman"/>
          <w:sz w:val="28"/>
          <w:szCs w:val="28"/>
        </w:rPr>
        <w:t>Ф</w:t>
      </w:r>
      <w:r w:rsidRPr="007E75EF">
        <w:rPr>
          <w:rFonts w:ascii="Times New Roman" w:eastAsia="Calibri" w:hAnsi="Times New Roman" w:cs="Times New Roman"/>
          <w:sz w:val="28"/>
          <w:szCs w:val="28"/>
        </w:rPr>
        <w:t>еде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75EF">
        <w:rPr>
          <w:rFonts w:ascii="Times New Roman" w:eastAsia="Calibri" w:hAnsi="Times New Roman" w:cs="Times New Roman"/>
          <w:sz w:val="28"/>
          <w:szCs w:val="28"/>
        </w:rPr>
        <w:t xml:space="preserve">3.1.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7E75EF">
        <w:rPr>
          <w:rFonts w:ascii="Times New Roman" w:eastAsia="Calibri" w:hAnsi="Times New Roman" w:cs="Times New Roman"/>
          <w:sz w:val="28"/>
          <w:szCs w:val="28"/>
        </w:rPr>
        <w:t>рофилактика инфекционных болезн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75EF">
        <w:rPr>
          <w:rFonts w:ascii="Times New Roman" w:eastAsia="Calibri" w:hAnsi="Times New Roman" w:cs="Times New Roman"/>
          <w:sz w:val="28"/>
          <w:szCs w:val="28"/>
        </w:rPr>
        <w:t>эпидемиология и профилактика COVID-19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E75EF">
        <w:rPr>
          <w:rFonts w:ascii="Times New Roman" w:eastAsia="Calibri" w:hAnsi="Times New Roman" w:cs="Times New Roman"/>
          <w:sz w:val="28"/>
          <w:szCs w:val="28"/>
        </w:rPr>
        <w:t>МР 3.1.0170-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приложение 3);</w:t>
      </w:r>
    </w:p>
    <w:p w:rsidR="007E75EF" w:rsidRPr="00E859A3" w:rsidRDefault="00E859A3" w:rsidP="007E75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7E75EF">
        <w:rPr>
          <w:rFonts w:ascii="Times New Roman" w:eastAsia="Calibri" w:hAnsi="Times New Roman" w:cs="Times New Roman"/>
          <w:sz w:val="28"/>
          <w:szCs w:val="28"/>
        </w:rPr>
        <w:t>методически</w:t>
      </w:r>
      <w:r>
        <w:rPr>
          <w:rFonts w:ascii="Times New Roman" w:eastAsia="Calibri" w:hAnsi="Times New Roman" w:cs="Times New Roman"/>
          <w:sz w:val="28"/>
          <w:szCs w:val="28"/>
        </w:rPr>
        <w:t>ми</w:t>
      </w:r>
      <w:r w:rsidRPr="007E75EF">
        <w:rPr>
          <w:rFonts w:ascii="Times New Roman" w:eastAsia="Calibri" w:hAnsi="Times New Roman" w:cs="Times New Roman"/>
          <w:sz w:val="28"/>
          <w:szCs w:val="28"/>
        </w:rPr>
        <w:t xml:space="preserve"> рекомендаци</w:t>
      </w:r>
      <w:r>
        <w:rPr>
          <w:rFonts w:ascii="Times New Roman" w:eastAsia="Calibri" w:hAnsi="Times New Roman" w:cs="Times New Roman"/>
          <w:sz w:val="28"/>
          <w:szCs w:val="28"/>
        </w:rPr>
        <w:t>ями Г</w:t>
      </w:r>
      <w:r w:rsidRPr="007E75EF">
        <w:rPr>
          <w:rFonts w:ascii="Times New Roman" w:eastAsia="Calibri" w:hAnsi="Times New Roman" w:cs="Times New Roman"/>
          <w:sz w:val="28"/>
          <w:szCs w:val="28"/>
        </w:rPr>
        <w:t>осударственн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7E75EF">
        <w:rPr>
          <w:rFonts w:ascii="Times New Roman" w:eastAsia="Calibri" w:hAnsi="Times New Roman" w:cs="Times New Roman"/>
          <w:sz w:val="28"/>
          <w:szCs w:val="28"/>
        </w:rPr>
        <w:t xml:space="preserve"> санитарно-эпидемиологическ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7E75EF">
        <w:rPr>
          <w:rFonts w:ascii="Times New Roman" w:eastAsia="Calibri" w:hAnsi="Times New Roman" w:cs="Times New Roman"/>
          <w:sz w:val="28"/>
          <w:szCs w:val="28"/>
        </w:rPr>
        <w:t xml:space="preserve"> нормировани</w:t>
      </w:r>
      <w:r>
        <w:rPr>
          <w:rFonts w:ascii="Times New Roman" w:eastAsia="Calibri" w:hAnsi="Times New Roman" w:cs="Times New Roman"/>
          <w:sz w:val="28"/>
          <w:szCs w:val="28"/>
        </w:rPr>
        <w:t>я Р</w:t>
      </w:r>
      <w:r w:rsidRPr="007E75EF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>
        <w:rPr>
          <w:rFonts w:ascii="Times New Roman" w:eastAsia="Calibri" w:hAnsi="Times New Roman" w:cs="Times New Roman"/>
          <w:sz w:val="28"/>
          <w:szCs w:val="28"/>
        </w:rPr>
        <w:t>Ф</w:t>
      </w:r>
      <w:r w:rsidRPr="007E75EF">
        <w:rPr>
          <w:rFonts w:ascii="Times New Roman" w:eastAsia="Calibri" w:hAnsi="Times New Roman" w:cs="Times New Roman"/>
          <w:sz w:val="28"/>
          <w:szCs w:val="28"/>
        </w:rPr>
        <w:t>еде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75EF">
        <w:rPr>
          <w:rFonts w:ascii="Times New Roman" w:eastAsia="Calibri" w:hAnsi="Times New Roman" w:cs="Times New Roman"/>
          <w:sz w:val="28"/>
          <w:szCs w:val="28"/>
        </w:rPr>
        <w:t xml:space="preserve">3.1.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7E75EF">
        <w:rPr>
          <w:rFonts w:ascii="Times New Roman" w:eastAsia="Calibri" w:hAnsi="Times New Roman" w:cs="Times New Roman"/>
          <w:sz w:val="28"/>
          <w:szCs w:val="28"/>
        </w:rPr>
        <w:t>рофилактика инфекционных болезн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, 3.5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езинфектологи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Рекомендации по применению средств индивидуальной защиты </w:t>
      </w:r>
      <w:r w:rsidRPr="007E75EF">
        <w:rPr>
          <w:rFonts w:ascii="Times New Roman" w:eastAsia="Calibri" w:hAnsi="Times New Roman" w:cs="Times New Roman"/>
          <w:sz w:val="28"/>
          <w:szCs w:val="28"/>
        </w:rPr>
        <w:t>методические рекомендации</w:t>
      </w:r>
      <w:r>
        <w:rPr>
          <w:rFonts w:ascii="Times New Roman" w:eastAsia="Calibri" w:hAnsi="Times New Roman" w:cs="Times New Roman"/>
          <w:sz w:val="28"/>
          <w:szCs w:val="28"/>
        </w:rPr>
        <w:t>, МР 3.1/3.5.</w:t>
      </w:r>
      <w:r w:rsidRPr="007E75EF">
        <w:rPr>
          <w:rFonts w:ascii="Times New Roman" w:eastAsia="Calibri" w:hAnsi="Times New Roman" w:cs="Times New Roman"/>
          <w:sz w:val="28"/>
          <w:szCs w:val="28"/>
        </w:rPr>
        <w:t>017</w:t>
      </w:r>
      <w:r>
        <w:rPr>
          <w:rFonts w:ascii="Times New Roman" w:eastAsia="Calibri" w:hAnsi="Times New Roman" w:cs="Times New Roman"/>
          <w:sz w:val="28"/>
          <w:szCs w:val="28"/>
        </w:rPr>
        <w:t>2/1</w:t>
      </w:r>
      <w:r w:rsidRPr="007E75EF">
        <w:rPr>
          <w:rFonts w:ascii="Times New Roman" w:eastAsia="Calibri" w:hAnsi="Times New Roman" w:cs="Times New Roman"/>
          <w:sz w:val="28"/>
          <w:szCs w:val="28"/>
        </w:rPr>
        <w:t>-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приложение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E75EF" w:rsidRDefault="007E75EF" w:rsidP="007E75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5489" w:rsidRDefault="00975489" w:rsidP="00EF54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54C5" w:rsidRPr="007F79EB" w:rsidRDefault="00EF54C5" w:rsidP="00EF54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79EB">
        <w:rPr>
          <w:rFonts w:ascii="Times New Roman" w:hAnsi="Times New Roman"/>
          <w:sz w:val="28"/>
          <w:szCs w:val="28"/>
        </w:rPr>
        <w:t xml:space="preserve">Председатель </w:t>
      </w:r>
      <w:proofErr w:type="gramStart"/>
      <w:r w:rsidRPr="007F79EB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Pr="007F79EB">
        <w:rPr>
          <w:rFonts w:ascii="Times New Roman" w:hAnsi="Times New Roman"/>
          <w:sz w:val="28"/>
          <w:szCs w:val="28"/>
        </w:rPr>
        <w:t xml:space="preserve"> </w:t>
      </w:r>
    </w:p>
    <w:p w:rsidR="00EF54C5" w:rsidRPr="007F79EB" w:rsidRDefault="00EF54C5" w:rsidP="00EF54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79EB">
        <w:rPr>
          <w:rFonts w:ascii="Times New Roman" w:hAnsi="Times New Roman"/>
          <w:sz w:val="28"/>
          <w:szCs w:val="28"/>
        </w:rPr>
        <w:t xml:space="preserve">межведомственной комиссии </w:t>
      </w:r>
    </w:p>
    <w:p w:rsidR="00EF54C5" w:rsidRPr="007F79EB" w:rsidRDefault="00EF54C5" w:rsidP="00EF54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79EB">
        <w:rPr>
          <w:rFonts w:ascii="Times New Roman" w:hAnsi="Times New Roman"/>
          <w:sz w:val="28"/>
          <w:szCs w:val="28"/>
        </w:rPr>
        <w:t xml:space="preserve">по организации отдыха, оздоровления, </w:t>
      </w:r>
    </w:p>
    <w:p w:rsidR="00EF54C5" w:rsidRPr="007F79EB" w:rsidRDefault="00EF54C5" w:rsidP="00EF54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79EB">
        <w:rPr>
          <w:rFonts w:ascii="Times New Roman" w:hAnsi="Times New Roman"/>
          <w:sz w:val="28"/>
          <w:szCs w:val="28"/>
        </w:rPr>
        <w:t xml:space="preserve">занятости детей Кондинского района                         </w:t>
      </w:r>
      <w:r>
        <w:rPr>
          <w:rFonts w:ascii="Times New Roman" w:hAnsi="Times New Roman"/>
          <w:sz w:val="28"/>
          <w:szCs w:val="28"/>
        </w:rPr>
        <w:t xml:space="preserve">                 А.А.Мухин</w:t>
      </w:r>
    </w:p>
    <w:p w:rsidR="00EF54C5" w:rsidRPr="007F79EB" w:rsidRDefault="00EF54C5" w:rsidP="00EF54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F54C5" w:rsidRPr="007F79EB" w:rsidRDefault="00EF54C5" w:rsidP="00EF54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387F" w:rsidRPr="00E65BB9" w:rsidRDefault="00EF54C5" w:rsidP="003701A8">
      <w:pPr>
        <w:spacing w:line="240" w:lineRule="auto"/>
        <w:jc w:val="both"/>
        <w:rPr>
          <w:rFonts w:ascii="Times New Roman" w:hAnsi="Times New Roman" w:cs="Times New Roman"/>
        </w:rPr>
      </w:pPr>
      <w:r w:rsidRPr="007F79EB">
        <w:rPr>
          <w:rFonts w:ascii="Times New Roman" w:hAnsi="Times New Roman"/>
          <w:sz w:val="28"/>
          <w:szCs w:val="28"/>
        </w:rPr>
        <w:t xml:space="preserve">Секретарь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7F79EB">
        <w:rPr>
          <w:rFonts w:ascii="Times New Roman" w:hAnsi="Times New Roman"/>
          <w:sz w:val="28"/>
          <w:szCs w:val="28"/>
        </w:rPr>
        <w:t xml:space="preserve">  </w:t>
      </w:r>
      <w:r w:rsidR="00E65BB9">
        <w:rPr>
          <w:rFonts w:ascii="Times New Roman" w:hAnsi="Times New Roman"/>
          <w:sz w:val="28"/>
          <w:szCs w:val="28"/>
        </w:rPr>
        <w:t>О.Г. Нестерова</w:t>
      </w:r>
    </w:p>
    <w:sectPr w:rsidR="0058387F" w:rsidRPr="00E65BB9" w:rsidSect="00C2581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907DF"/>
    <w:multiLevelType w:val="multilevel"/>
    <w:tmpl w:val="B678BD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">
    <w:nsid w:val="1131334D"/>
    <w:multiLevelType w:val="hybridMultilevel"/>
    <w:tmpl w:val="3E247190"/>
    <w:lvl w:ilvl="0" w:tplc="AC4A2F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070A9"/>
    <w:multiLevelType w:val="hybridMultilevel"/>
    <w:tmpl w:val="B74EB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8756E"/>
    <w:multiLevelType w:val="multilevel"/>
    <w:tmpl w:val="7B5E4A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EE524FD"/>
    <w:multiLevelType w:val="multilevel"/>
    <w:tmpl w:val="F796E852"/>
    <w:lvl w:ilvl="0">
      <w:start w:val="1"/>
      <w:numFmt w:val="decimal"/>
      <w:lvlText w:val="%1."/>
      <w:lvlJc w:val="left"/>
      <w:pPr>
        <w:ind w:left="82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1D42BA5"/>
    <w:multiLevelType w:val="hybridMultilevel"/>
    <w:tmpl w:val="26109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9C6563"/>
    <w:multiLevelType w:val="hybridMultilevel"/>
    <w:tmpl w:val="A4CCA0B6"/>
    <w:lvl w:ilvl="0" w:tplc="38FEEB8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63352843"/>
    <w:multiLevelType w:val="hybridMultilevel"/>
    <w:tmpl w:val="78E8D8D6"/>
    <w:lvl w:ilvl="0" w:tplc="38FEEB8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>
    <w:nsid w:val="77D45D4E"/>
    <w:multiLevelType w:val="hybridMultilevel"/>
    <w:tmpl w:val="8CB6B162"/>
    <w:lvl w:ilvl="0" w:tplc="38FEEB8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>
    <w:nsid w:val="79BA1A8F"/>
    <w:multiLevelType w:val="multilevel"/>
    <w:tmpl w:val="D2BAD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7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9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F13EE"/>
    <w:rsid w:val="00012CC4"/>
    <w:rsid w:val="00023AE3"/>
    <w:rsid w:val="00025CF8"/>
    <w:rsid w:val="00030CBF"/>
    <w:rsid w:val="0003223D"/>
    <w:rsid w:val="000364AD"/>
    <w:rsid w:val="0004037F"/>
    <w:rsid w:val="00057ACD"/>
    <w:rsid w:val="00057E44"/>
    <w:rsid w:val="000920D0"/>
    <w:rsid w:val="000B182E"/>
    <w:rsid w:val="000B624A"/>
    <w:rsid w:val="000C1C73"/>
    <w:rsid w:val="000D25CC"/>
    <w:rsid w:val="000D577F"/>
    <w:rsid w:val="001246A2"/>
    <w:rsid w:val="00136FDF"/>
    <w:rsid w:val="00141DE5"/>
    <w:rsid w:val="00175038"/>
    <w:rsid w:val="001E4C40"/>
    <w:rsid w:val="001E6F9B"/>
    <w:rsid w:val="002034B0"/>
    <w:rsid w:val="00204BDA"/>
    <w:rsid w:val="00245752"/>
    <w:rsid w:val="00265830"/>
    <w:rsid w:val="002805FD"/>
    <w:rsid w:val="00281FF4"/>
    <w:rsid w:val="00290B91"/>
    <w:rsid w:val="002919E4"/>
    <w:rsid w:val="0029570A"/>
    <w:rsid w:val="002A029D"/>
    <w:rsid w:val="002A19F3"/>
    <w:rsid w:val="002C0998"/>
    <w:rsid w:val="002F074F"/>
    <w:rsid w:val="00325C75"/>
    <w:rsid w:val="00332877"/>
    <w:rsid w:val="003372AD"/>
    <w:rsid w:val="0036533C"/>
    <w:rsid w:val="003701A8"/>
    <w:rsid w:val="00381881"/>
    <w:rsid w:val="00395624"/>
    <w:rsid w:val="003B5E77"/>
    <w:rsid w:val="003C2A7F"/>
    <w:rsid w:val="003F13EE"/>
    <w:rsid w:val="003F6425"/>
    <w:rsid w:val="004059B9"/>
    <w:rsid w:val="00425F3A"/>
    <w:rsid w:val="0043467E"/>
    <w:rsid w:val="0044094D"/>
    <w:rsid w:val="004776E3"/>
    <w:rsid w:val="0048128F"/>
    <w:rsid w:val="004C2B4D"/>
    <w:rsid w:val="004D4B44"/>
    <w:rsid w:val="004D7425"/>
    <w:rsid w:val="004F5AB4"/>
    <w:rsid w:val="0051512A"/>
    <w:rsid w:val="00516DBD"/>
    <w:rsid w:val="00525B2D"/>
    <w:rsid w:val="005263CB"/>
    <w:rsid w:val="00541F99"/>
    <w:rsid w:val="00546AE4"/>
    <w:rsid w:val="00573E57"/>
    <w:rsid w:val="0058387F"/>
    <w:rsid w:val="00591DA2"/>
    <w:rsid w:val="005B4B8F"/>
    <w:rsid w:val="005B6AE5"/>
    <w:rsid w:val="005C201F"/>
    <w:rsid w:val="005C583D"/>
    <w:rsid w:val="005D7037"/>
    <w:rsid w:val="00607A59"/>
    <w:rsid w:val="0061400B"/>
    <w:rsid w:val="0063069E"/>
    <w:rsid w:val="006371BC"/>
    <w:rsid w:val="0066102D"/>
    <w:rsid w:val="0067324F"/>
    <w:rsid w:val="006865DE"/>
    <w:rsid w:val="0069457A"/>
    <w:rsid w:val="0069776E"/>
    <w:rsid w:val="006A65EA"/>
    <w:rsid w:val="006B20AA"/>
    <w:rsid w:val="006E1062"/>
    <w:rsid w:val="00710A2E"/>
    <w:rsid w:val="00713E37"/>
    <w:rsid w:val="00722B03"/>
    <w:rsid w:val="007275CA"/>
    <w:rsid w:val="00743478"/>
    <w:rsid w:val="007748D9"/>
    <w:rsid w:val="0077547B"/>
    <w:rsid w:val="007935D6"/>
    <w:rsid w:val="00793977"/>
    <w:rsid w:val="007A5DB5"/>
    <w:rsid w:val="007B27A6"/>
    <w:rsid w:val="007C5D21"/>
    <w:rsid w:val="007D6A36"/>
    <w:rsid w:val="007E75EF"/>
    <w:rsid w:val="008114A5"/>
    <w:rsid w:val="008202C8"/>
    <w:rsid w:val="0082423C"/>
    <w:rsid w:val="00824E9D"/>
    <w:rsid w:val="008835BF"/>
    <w:rsid w:val="008A0BF0"/>
    <w:rsid w:val="008A2E0A"/>
    <w:rsid w:val="008D68F7"/>
    <w:rsid w:val="00944782"/>
    <w:rsid w:val="00953693"/>
    <w:rsid w:val="00967DE1"/>
    <w:rsid w:val="00975489"/>
    <w:rsid w:val="00975EAF"/>
    <w:rsid w:val="00980AEA"/>
    <w:rsid w:val="009848D1"/>
    <w:rsid w:val="00986EC2"/>
    <w:rsid w:val="0099564A"/>
    <w:rsid w:val="009A557A"/>
    <w:rsid w:val="009B32B5"/>
    <w:rsid w:val="009C0BE8"/>
    <w:rsid w:val="009D6DA1"/>
    <w:rsid w:val="009E1689"/>
    <w:rsid w:val="00A12EDA"/>
    <w:rsid w:val="00A22066"/>
    <w:rsid w:val="00A4476D"/>
    <w:rsid w:val="00A53E60"/>
    <w:rsid w:val="00A81E46"/>
    <w:rsid w:val="00A84867"/>
    <w:rsid w:val="00A91168"/>
    <w:rsid w:val="00A966ED"/>
    <w:rsid w:val="00AB5E4F"/>
    <w:rsid w:val="00AC0968"/>
    <w:rsid w:val="00AD5F36"/>
    <w:rsid w:val="00B05C28"/>
    <w:rsid w:val="00B226E4"/>
    <w:rsid w:val="00B35BD6"/>
    <w:rsid w:val="00B71E9D"/>
    <w:rsid w:val="00B75B5C"/>
    <w:rsid w:val="00B85D6C"/>
    <w:rsid w:val="00B9023B"/>
    <w:rsid w:val="00BA41E6"/>
    <w:rsid w:val="00BA5A8F"/>
    <w:rsid w:val="00BB19FD"/>
    <w:rsid w:val="00BC1113"/>
    <w:rsid w:val="00BE4D20"/>
    <w:rsid w:val="00C06D7D"/>
    <w:rsid w:val="00C25810"/>
    <w:rsid w:val="00C273EE"/>
    <w:rsid w:val="00C45F69"/>
    <w:rsid w:val="00C61B0C"/>
    <w:rsid w:val="00CA44D2"/>
    <w:rsid w:val="00CC689E"/>
    <w:rsid w:val="00CC7CEE"/>
    <w:rsid w:val="00D11FAB"/>
    <w:rsid w:val="00D158A2"/>
    <w:rsid w:val="00D216D1"/>
    <w:rsid w:val="00D2436F"/>
    <w:rsid w:val="00D6216E"/>
    <w:rsid w:val="00D7417D"/>
    <w:rsid w:val="00D778A9"/>
    <w:rsid w:val="00D8772C"/>
    <w:rsid w:val="00DD4E65"/>
    <w:rsid w:val="00DE09EE"/>
    <w:rsid w:val="00DE4C6C"/>
    <w:rsid w:val="00E10F44"/>
    <w:rsid w:val="00E13420"/>
    <w:rsid w:val="00E24AB6"/>
    <w:rsid w:val="00E26D7E"/>
    <w:rsid w:val="00E40E7E"/>
    <w:rsid w:val="00E65BB9"/>
    <w:rsid w:val="00E84A00"/>
    <w:rsid w:val="00E859A3"/>
    <w:rsid w:val="00E87CFE"/>
    <w:rsid w:val="00E87D1D"/>
    <w:rsid w:val="00E92ACC"/>
    <w:rsid w:val="00E967D0"/>
    <w:rsid w:val="00E970B2"/>
    <w:rsid w:val="00EC1836"/>
    <w:rsid w:val="00EC188C"/>
    <w:rsid w:val="00EC5F37"/>
    <w:rsid w:val="00EF54C5"/>
    <w:rsid w:val="00F066E0"/>
    <w:rsid w:val="00F56E7D"/>
    <w:rsid w:val="00F92D07"/>
    <w:rsid w:val="00F970A0"/>
    <w:rsid w:val="00FB0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E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4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417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B5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5E77"/>
    <w:rPr>
      <w:rFonts w:ascii="Tahoma" w:hAnsi="Tahoma" w:cs="Tahoma"/>
      <w:sz w:val="16"/>
      <w:szCs w:val="16"/>
    </w:rPr>
  </w:style>
  <w:style w:type="character" w:styleId="a7">
    <w:name w:val="Hyperlink"/>
    <w:rsid w:val="00D158A2"/>
    <w:rPr>
      <w:color w:val="0000FF"/>
      <w:u w:val="single"/>
    </w:rPr>
  </w:style>
  <w:style w:type="paragraph" w:customStyle="1" w:styleId="a8">
    <w:name w:val="Стиль"/>
    <w:rsid w:val="00D158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unhideWhenUsed/>
    <w:rsid w:val="00204B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204BDA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541F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5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E0A13-66B7-4503-8166-5C45FBC43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5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слова Наталья Игоревна</dc:creator>
  <cp:lastModifiedBy>Непомнящих Светлана Ивановна</cp:lastModifiedBy>
  <cp:revision>29</cp:revision>
  <cp:lastPrinted>2020-06-03T08:56:00Z</cp:lastPrinted>
  <dcterms:created xsi:type="dcterms:W3CDTF">2020-05-29T07:04:00Z</dcterms:created>
  <dcterms:modified xsi:type="dcterms:W3CDTF">2020-11-06T06:56:00Z</dcterms:modified>
</cp:coreProperties>
</file>